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58/2007 vom 27. September 2007</w:t>
      </w:r>
    </w:p>
    <w:p>
      <w:r>
        <w:t>GE Cour de justice, 2007-09-27, DE</w:t>
      </w:r>
    </w:p>
    <w:p>
      <w:r>
        <w:rPr>
          <w:b/>
        </w:rPr>
        <w:t xml:space="preserve">Quelle: </w:t>
      </w:r>
      <w:r>
        <w:t>https://mcp.opencaselaw.ch/entscheid/ge_gerichte_DCSO_458_2007</w:t>
      </w:r>
    </w:p>
    <w:p>
      <w:r>
        <w:t>FR: GE_GERICHTE DCSO/458/2007 du 27 septembre 2007</w:t>
      </w:r>
    </w:p>
    <w:p>
      <w:r>
        <w:t>IT: GE_GERICHTE DCSO/458/2007 del 27 settembre 2007</w:t>
      </w:r>
    </w:p>
    <w:p>
      <w:pPr>
        <w:pStyle w:val="Heading2"/>
      </w:pPr>
      <w:r>
        <w:t>Regeste</w:t>
      </w:r>
    </w:p>
    <w:p>
      <w:r>
        <w:t>Résumé: Présomption d'exactitude des éditions de poursuites; Vérification de l'application de l'OELP par l'Office des poursuites.</w:t>
      </w:r>
    </w:p>
    <w:p>
      <w:pPr>
        <w:pStyle w:val="Heading2"/>
      </w:pPr>
      <w:r>
        <w:t>Volltext</w:t>
      </w:r>
    </w:p>
    <w:p>
      <w:r>
        <w:t>DCSO/458/07 !"#$"$" %&amp;' ' (#)$**+, -./(#0"((*1 '22 &amp;&amp; 2 &amp;34' 22 &amp;,"+5"061" 7 '2'</w:t>
      </w:r>
    </w:p>
    <w:p>
      <w:r>
        <w:t>%&amp;' '3(***(83 9)4&amp; :92' 2 2' ',"(**"($" -1 4) 22&amp;&amp; ; $(?(&gt;$**#32(#&amp;'8)$**#2@@@@@@/"</w:t>
      </w:r>
    </w:p>
    <w:p>
      <w:r>
        <w:t>'4'AB</w:t>
      </w:r>
    </w:p>
    <w:p>
      <w:r>
        <w:t>C !"#$ #%</w:t>
      </w:r>
    </w:p>
    <w:p>
      <w:r>
        <w:t>- 2 -</w:t>
      </w:r>
    </w:p>
    <w:p>
      <w:r>
        <w:t>" $5 $**53 :&amp;&amp; 2 ,C2 B :&amp;&amp;1 +&gt;$**+ "8 (0) $**+./&gt;8$$&gt;$**+ "0 $E)$**+1"</w:t>
      </w:r>
    </w:p>
    <w:p>
      <w:r>
        <w:t>- 4 -</w:t>
      </w:r>
    </w:p>
    <w:p>
      <w:r>
        <w:t>:23 2 $**0 $8 $**8. C% '3 3 "(5D5</w:t>
      </w:r>
    </w:p>
    <w:p>
      <w:r>
        <w:t>.-M3/;N3 "(5D(8.O-P;&gt; O;Q C;3/;N3R(+D#3/;N3R+$D$*</w:t>
      </w:r>
    </w:p>
    <w:p>
      <w:r>
        <w:t>1"</w:t>
      </w:r>
    </w:p>
    <w:p>
      <w:r>
        <w:t>3 2 ' &amp; :%) 2 ''3 :' 2 ' 2=3 '% %923 $**#13 4 &amp; : 2= ' %23(+&amp;"E+,29&amp;'22 %3(+&amp;"3922 G 3*&amp;"E+2."(0"(1"</w:t>
      </w:r>
    </w:p>
    <w:p>
      <w:r>
        <w:t>&amp; '' 2 :&amp;&amp; : % :92 ' A 2&lt;3 E5 &amp;" E+3 27 '42&amp;A4" S S S S S</w:t>
      </w:r>
    </w:p>
    <w:p>
      <w:r>
        <w:t>- 5 -</w:t>
      </w:r>
    </w:p>
    <w:p>
      <w:r>
        <w:t>&amp;</w:t>
      </w:r>
    </w:p>
    <w:p>
      <w:r>
        <w:t>'</w:t>
      </w:r>
    </w:p>
    <w:p>
      <w:r>
        <w:t>)3 %'3 2 &amp;' 2 8)$**# C &amp; 2=3 2 D*599995EF"</w:t>
      </w:r>
    </w:p>
    <w:p>
      <w:r>
        <w:t>()*+%B T QU O3 2' . T T&lt; / T";22 V 3)&lt;,1"</w:t>
      </w:r>
    </w:p>
    <w:p>
      <w:r>
        <w:t>B</w:t>
      </w:r>
    </w:p>
    <w:p>
      <w:r>
        <w:t>T QU O &amp;&amp;B ' B</w:t>
      </w:r>
    </w:p>
    <w:p>
      <w:r>
        <w:t>2' '4'2A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